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DD" w:rsidRPr="00BB72E0" w:rsidRDefault="00A47428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ЗМІСТ</w:t>
      </w:r>
    </w:p>
    <w:p w:rsidR="00E23BDD" w:rsidRPr="00BB72E0" w:rsidRDefault="00E23BDD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A47428" w:rsidRPr="00BB72E0" w:rsidRDefault="00A47428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ВСТУП………………………………………………………………</w:t>
      </w:r>
      <w:r w:rsidR="00BB72E0"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…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…….3</w:t>
      </w:r>
    </w:p>
    <w:p w:rsidR="00A47428" w:rsidRPr="00BB72E0" w:rsidRDefault="00A47428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РОЗДІЛ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1.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ТЕОРЕТИЧНІ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РОЗРОБКИ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У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КРИМІНАЛЬНОМУ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РОЦЕСІ,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ЩОДО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СЛІДЧО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(РОЗШУКОВОЇ)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ДІЇ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ВПІЗНАННЯ………………………………………………………………………5</w:t>
      </w:r>
    </w:p>
    <w:p w:rsidR="00A47428" w:rsidRPr="00BB72E0" w:rsidRDefault="00A47428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РОЗДІЛ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2.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ЗАГАЛЬНИІ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ІДСТАВИ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ТА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РОЦЕСУАЛЬНИЙ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ОРЯДОК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B72E0"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ВПІЗНАННЯ………………………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…..15</w:t>
      </w:r>
    </w:p>
    <w:p w:rsidR="00A47428" w:rsidRPr="00BB72E0" w:rsidRDefault="00BB72E0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.1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кремі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ди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…………………………..15</w:t>
      </w:r>
    </w:p>
    <w:p w:rsidR="00EF1593" w:rsidRPr="00BB72E0" w:rsidRDefault="00BB72E0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.2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наліз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уальних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кументів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щод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……………………………………….………………………………….15</w:t>
      </w:r>
    </w:p>
    <w:p w:rsidR="00EF1593" w:rsidRPr="00BB72E0" w:rsidRDefault="00A47428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ВИСНОВКИ…………………………………………………………</w:t>
      </w:r>
      <w:r w:rsidR="00BB72E0"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..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…</w:t>
      </w:r>
      <w:r w:rsidR="00F97A8C"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...23</w:t>
      </w:r>
    </w:p>
    <w:p w:rsidR="00E23BDD" w:rsidRPr="00BB72E0" w:rsidRDefault="00A47428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СПИСОК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ВИКОРИСТАНИХ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ДЖЕРЕЛ…..………………………...….</w:t>
      </w:r>
      <w:r w:rsidR="00F97A8C"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33</w:t>
      </w:r>
    </w:p>
    <w:p w:rsidR="00E23BDD" w:rsidRPr="00BB72E0" w:rsidRDefault="00BB72E0" w:rsidP="00BB72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column"/>
      </w:r>
      <w:r w:rsidR="0028083E" w:rsidRPr="00BB72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СТУП</w:t>
      </w:r>
    </w:p>
    <w:p w:rsidR="00E23BDD" w:rsidRPr="00BB72E0" w:rsidRDefault="00E23BDD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C60133" w:rsidRPr="00BB72E0" w:rsidRDefault="00E23BDD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b/>
          <w:color w:val="000000"/>
          <w:sz w:val="28"/>
          <w:szCs w:val="28"/>
          <w:shd w:val="clear" w:color="auto" w:fill="FFFFFF"/>
        </w:rPr>
        <w:t>Актуальність</w:t>
      </w:r>
      <w:r w:rsidR="00BB72E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b/>
          <w:color w:val="000000"/>
          <w:sz w:val="28"/>
          <w:szCs w:val="28"/>
          <w:shd w:val="clear" w:color="auto" w:fill="FFFFFF"/>
        </w:rPr>
        <w:t>теми.</w:t>
      </w:r>
      <w:r w:rsidR="00BB72E0">
        <w:rPr>
          <w:color w:val="000000"/>
          <w:sz w:val="28"/>
          <w:szCs w:val="28"/>
          <w:shd w:val="clear" w:color="auto" w:fill="FFFFFF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еханізм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вед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ч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розшукових)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і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становлюєтьс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нов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уальн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арантій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винн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конуват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с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часник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у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кон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редбачає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щ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днією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аранті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є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уаль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пис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ч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розшукових)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і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помогою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токолу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осі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нформації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ом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уальн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ії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іксуютьс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ехнічним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собами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руг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нцептуаль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ідхід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вед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ч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слідчих)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і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редбачає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безпеч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курорськ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гляд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гляд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уальн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ерівництва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кож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уальн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нтролю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ч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удд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прав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йнятт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іш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вед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ч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слідчих)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ій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щ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имчасов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межує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ав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вобод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часників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ід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ас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судов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озслідув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гальною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чою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розшуковою)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ією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прямованою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шу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ревірк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казів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є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'явл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013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дентифікації.</w:t>
      </w:r>
    </w:p>
    <w:p w:rsidR="00E23BDD" w:rsidRPr="00BB72E0" w:rsidRDefault="00E23BDD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b/>
          <w:color w:val="000000"/>
          <w:sz w:val="28"/>
          <w:szCs w:val="28"/>
          <w:shd w:val="clear" w:color="auto" w:fill="FFFFFF"/>
        </w:rPr>
        <w:t>Мета</w:t>
      </w:r>
      <w:r w:rsidR="00BB72E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b/>
          <w:color w:val="000000"/>
          <w:sz w:val="28"/>
          <w:szCs w:val="28"/>
          <w:shd w:val="clear" w:color="auto" w:fill="FFFFFF"/>
        </w:rPr>
        <w:t>курсової</w:t>
      </w:r>
      <w:r w:rsidR="00BB72E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b/>
          <w:color w:val="000000"/>
          <w:sz w:val="28"/>
          <w:szCs w:val="28"/>
          <w:shd w:val="clear" w:color="auto" w:fill="FFFFFF"/>
        </w:rPr>
        <w:t>роботи</w:t>
      </w:r>
      <w:r w:rsidR="00BB72E0">
        <w:rPr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color w:val="000000"/>
          <w:sz w:val="28"/>
          <w:szCs w:val="28"/>
          <w:shd w:val="clear" w:color="auto" w:fill="FFFFFF"/>
        </w:rPr>
        <w:t>полягає</w:t>
      </w:r>
      <w:r w:rsidR="00BB72E0">
        <w:rPr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color w:val="000000"/>
          <w:sz w:val="28"/>
          <w:szCs w:val="28"/>
          <w:shd w:val="clear" w:color="auto" w:fill="FFFFFF"/>
        </w:rPr>
        <w:t>у</w:t>
      </w:r>
      <w:r w:rsidR="00BB72E0">
        <w:rPr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color w:val="000000"/>
          <w:sz w:val="28"/>
          <w:szCs w:val="28"/>
          <w:shd w:val="clear" w:color="auto" w:fill="FFFFFF"/>
        </w:rPr>
        <w:t>комплексному</w:t>
      </w:r>
      <w:r w:rsidR="00BB72E0">
        <w:rPr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color w:val="000000"/>
          <w:sz w:val="28"/>
          <w:szCs w:val="28"/>
          <w:shd w:val="clear" w:color="auto" w:fill="FFFFFF"/>
        </w:rPr>
        <w:t>та</w:t>
      </w:r>
      <w:r w:rsidR="00BB72E0">
        <w:rPr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color w:val="000000"/>
          <w:sz w:val="28"/>
          <w:szCs w:val="28"/>
          <w:shd w:val="clear" w:color="auto" w:fill="FFFFFF"/>
        </w:rPr>
        <w:t>об'єктивному</w:t>
      </w:r>
      <w:r w:rsidR="00BB72E0">
        <w:rPr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color w:val="000000"/>
          <w:sz w:val="28"/>
          <w:szCs w:val="28"/>
          <w:shd w:val="clear" w:color="auto" w:fill="FFFFFF"/>
        </w:rPr>
        <w:t>дослідженні</w:t>
      </w:r>
      <w:r w:rsidR="00BB72E0">
        <w:rPr>
          <w:color w:val="000000"/>
          <w:sz w:val="28"/>
          <w:szCs w:val="28"/>
          <w:shd w:val="clear" w:color="auto" w:fill="FFFFFF"/>
        </w:rPr>
        <w:t xml:space="preserve"> </w:t>
      </w:r>
      <w:r w:rsidR="00A02BC6" w:rsidRPr="00BB72E0">
        <w:rPr>
          <w:color w:val="000000"/>
          <w:sz w:val="28"/>
          <w:szCs w:val="28"/>
          <w:shd w:val="clear" w:color="auto" w:fill="FFFFFF"/>
        </w:rPr>
        <w:t>підстав</w:t>
      </w:r>
      <w:r w:rsidR="00BB72E0">
        <w:rPr>
          <w:color w:val="000000"/>
          <w:sz w:val="28"/>
          <w:szCs w:val="28"/>
          <w:shd w:val="clear" w:color="auto" w:fill="FFFFFF"/>
        </w:rPr>
        <w:t xml:space="preserve"> </w:t>
      </w:r>
      <w:r w:rsidR="00A02BC6" w:rsidRPr="00BB72E0">
        <w:rPr>
          <w:color w:val="000000"/>
          <w:sz w:val="28"/>
          <w:szCs w:val="28"/>
          <w:shd w:val="clear" w:color="auto" w:fill="FFFFFF"/>
        </w:rPr>
        <w:t>та</w:t>
      </w:r>
      <w:r w:rsidR="00BB72E0">
        <w:rPr>
          <w:color w:val="000000"/>
          <w:sz w:val="28"/>
          <w:szCs w:val="28"/>
          <w:shd w:val="clear" w:color="auto" w:fill="FFFFFF"/>
        </w:rPr>
        <w:t xml:space="preserve"> </w:t>
      </w:r>
      <w:r w:rsidR="00A02BC6" w:rsidRPr="00BB72E0">
        <w:rPr>
          <w:color w:val="000000"/>
          <w:sz w:val="28"/>
          <w:szCs w:val="28"/>
          <w:shd w:val="clear" w:color="auto" w:fill="FFFFFF"/>
        </w:rPr>
        <w:t>процесуального</w:t>
      </w:r>
      <w:r w:rsidR="00BB72E0">
        <w:rPr>
          <w:color w:val="000000"/>
          <w:sz w:val="28"/>
          <w:szCs w:val="28"/>
          <w:shd w:val="clear" w:color="auto" w:fill="FFFFFF"/>
        </w:rPr>
        <w:t xml:space="preserve"> </w:t>
      </w:r>
      <w:r w:rsidR="00A02BC6" w:rsidRPr="00BB72E0">
        <w:rPr>
          <w:color w:val="000000"/>
          <w:sz w:val="28"/>
          <w:szCs w:val="28"/>
          <w:shd w:val="clear" w:color="auto" w:fill="FFFFFF"/>
        </w:rPr>
        <w:t>порядку</w:t>
      </w:r>
      <w:r w:rsidR="00BB72E0">
        <w:rPr>
          <w:color w:val="000000"/>
          <w:sz w:val="28"/>
          <w:szCs w:val="28"/>
          <w:shd w:val="clear" w:color="auto" w:fill="FFFFFF"/>
        </w:rPr>
        <w:t xml:space="preserve"> </w:t>
      </w:r>
      <w:r w:rsidR="00A02BC6" w:rsidRPr="00BB72E0">
        <w:rPr>
          <w:color w:val="000000"/>
          <w:sz w:val="28"/>
          <w:szCs w:val="28"/>
          <w:shd w:val="clear" w:color="auto" w:fill="FFFFFF"/>
        </w:rPr>
        <w:t>пред’явлення</w:t>
      </w:r>
      <w:r w:rsidR="00BB72E0">
        <w:rPr>
          <w:color w:val="000000"/>
          <w:sz w:val="28"/>
          <w:szCs w:val="28"/>
          <w:shd w:val="clear" w:color="auto" w:fill="FFFFFF"/>
        </w:rPr>
        <w:t xml:space="preserve"> </w:t>
      </w:r>
      <w:r w:rsidR="00A02BC6" w:rsidRPr="00BB72E0">
        <w:rPr>
          <w:color w:val="000000"/>
          <w:sz w:val="28"/>
          <w:szCs w:val="28"/>
          <w:shd w:val="clear" w:color="auto" w:fill="FFFFFF"/>
        </w:rPr>
        <w:t>для</w:t>
      </w:r>
      <w:r w:rsidR="00BB72E0">
        <w:rPr>
          <w:color w:val="000000"/>
          <w:sz w:val="28"/>
          <w:szCs w:val="28"/>
          <w:shd w:val="clear" w:color="auto" w:fill="FFFFFF"/>
        </w:rPr>
        <w:t xml:space="preserve"> </w:t>
      </w:r>
      <w:r w:rsidR="00A02BC6" w:rsidRPr="00BB72E0">
        <w:rPr>
          <w:color w:val="000000"/>
          <w:sz w:val="28"/>
          <w:szCs w:val="28"/>
          <w:shd w:val="clear" w:color="auto" w:fill="FFFFFF"/>
        </w:rPr>
        <w:t>впізнання</w:t>
      </w:r>
      <w:r w:rsidRPr="00BB72E0">
        <w:rPr>
          <w:color w:val="000000"/>
          <w:sz w:val="28"/>
          <w:szCs w:val="28"/>
          <w:shd w:val="clear" w:color="auto" w:fill="FFFFFF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E23BDD" w:rsidRPr="00BB72E0" w:rsidRDefault="00E23BDD" w:rsidP="00BB7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2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’єктом</w:t>
      </w:r>
      <w:r w:rsidR="00BB72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лідження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2E91"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’явлення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2E91"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2E91"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ізнання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2E91"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2E91"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ідча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2E91"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2E91"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2E91"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мінальному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2E91"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</w:t>
      </w:r>
      <w:r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23BDD" w:rsidRPr="00BB72E0" w:rsidRDefault="00E23BDD" w:rsidP="00BB7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2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ом</w:t>
      </w:r>
      <w:r w:rsidR="00BB72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лідження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083E"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стави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083E"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уальний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’явлення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ізнання</w:t>
      </w:r>
      <w:r w:rsidR="0028083E" w:rsidRPr="00BB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083E" w:rsidRPr="00BB72E0" w:rsidRDefault="0028083E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РОЗДІЛ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1</w:t>
      </w:r>
    </w:p>
    <w:p w:rsidR="0037303B" w:rsidRPr="00BB72E0" w:rsidRDefault="0028083E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ТЕОРЕТИЧНІ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РОЗРОБКИ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У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КРИМІНАЛЬНОМУ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РОЦЕСІ,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ЩОДО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СЛІДЧО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(РОЗШУКОВОЇ)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ДІЇ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ВПІЗНАННЯ</w:t>
      </w:r>
    </w:p>
    <w:p w:rsidR="0028083E" w:rsidRPr="00BB72E0" w:rsidRDefault="0028083E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28083E" w:rsidRPr="00BB72E0" w:rsidRDefault="0028083E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ожн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днест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хідн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ч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ій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кільк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веденню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вжд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редують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нш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ч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ії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окрем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ч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гляд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тримання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пит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ез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вадж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дбутис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оже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дна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ож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водитис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чатковому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дальшом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тапа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озслідув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лежн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д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чої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итуації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щ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клалася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Так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падка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явност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гроз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трат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казі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винн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водитис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відкладном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рядку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виправдан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волік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ягн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обою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гативн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слідки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к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нач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ребіг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ас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гативн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ливає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ам’ять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юдини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ож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бут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знак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’єктів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приймал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ніш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1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66].</w:t>
      </w:r>
    </w:p>
    <w:p w:rsidR="0028083E" w:rsidRPr="00BB72E0" w:rsidRDefault="0028083E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РОЗДІЛ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2</w:t>
      </w:r>
    </w:p>
    <w:p w:rsidR="0028083E" w:rsidRPr="00BB72E0" w:rsidRDefault="0028083E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ЗАГАЛЬНИІ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ІДСТАВИ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ТА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РОЦЕСУАЛЬНИЙ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ОРЯДОК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ВПІЗНАННЯ</w:t>
      </w:r>
    </w:p>
    <w:p w:rsidR="0028083E" w:rsidRPr="00BB72E0" w:rsidRDefault="0028083E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28083E" w:rsidRPr="00BB72E0" w:rsidRDefault="0028083E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2.1.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Окремі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види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впізнання</w:t>
      </w:r>
    </w:p>
    <w:p w:rsidR="00046CEC" w:rsidRPr="00BB72E0" w:rsidRDefault="00046CEC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046CEC" w:rsidRPr="00BB72E0" w:rsidRDefault="00046CEC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гальн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уальн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мог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вед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об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че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лягають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кому.</w:t>
      </w:r>
    </w:p>
    <w:p w:rsidR="00046CEC" w:rsidRPr="00BB72E0" w:rsidRDefault="00046CEC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ю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винн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ов’язков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редуват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крем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ч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розшукова)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і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–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пит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оби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є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ід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ас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ов’язков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’ясовують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итання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щод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овнішнь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гляд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кмет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облив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зна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’єкт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;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ставини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’єкт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приймавс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ніше;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щ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’єкт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ож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ут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укупністю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знак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токол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пит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значаєтьс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укупністю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ам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зна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ож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дбутис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;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ож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ажає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об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зят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часть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11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65].</w:t>
      </w:r>
    </w:p>
    <w:p w:rsidR="00046CEC" w:rsidRPr="00BB72E0" w:rsidRDefault="00046CEC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вед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переднь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пит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оби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є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клад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токол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пит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дійснює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чий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курор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уальн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повноважен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оба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веденн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к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пит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ож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рат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часть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хисник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ристуєтьс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цьом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сім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даним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ом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авам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11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65].</w:t>
      </w:r>
    </w:p>
    <w:p w:rsidR="00046CEC" w:rsidRPr="00BB72E0" w:rsidRDefault="00046CEC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знат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ожливим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вед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че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ї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отознімкам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атеріалам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деозапису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щ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к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водитьс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держанням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мог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значен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т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29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П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[11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32B95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65].</w:t>
      </w:r>
    </w:p>
    <w:p w:rsidR="0028083E" w:rsidRPr="00BB72E0" w:rsidRDefault="0028083E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BB72E0">
        <w:rPr>
          <w:b/>
          <w:sz w:val="28"/>
          <w:szCs w:val="28"/>
          <w:shd w:val="clear" w:color="auto" w:fill="FFFFFF"/>
        </w:rPr>
        <w:t>2.2.</w:t>
      </w:r>
      <w:r w:rsidR="00BB72E0">
        <w:rPr>
          <w:b/>
          <w:sz w:val="28"/>
          <w:szCs w:val="28"/>
          <w:shd w:val="clear" w:color="auto" w:fill="FFFFFF"/>
        </w:rPr>
        <w:t xml:space="preserve"> </w:t>
      </w:r>
      <w:r w:rsidRPr="00BB72E0">
        <w:rPr>
          <w:b/>
          <w:sz w:val="28"/>
          <w:szCs w:val="28"/>
          <w:shd w:val="clear" w:color="auto" w:fill="FFFFFF"/>
        </w:rPr>
        <w:t>Аналіз</w:t>
      </w:r>
      <w:r w:rsidR="00BB72E0">
        <w:rPr>
          <w:b/>
          <w:sz w:val="28"/>
          <w:szCs w:val="28"/>
          <w:shd w:val="clear" w:color="auto" w:fill="FFFFFF"/>
        </w:rPr>
        <w:t xml:space="preserve"> </w:t>
      </w:r>
      <w:r w:rsidRPr="00BB72E0">
        <w:rPr>
          <w:b/>
          <w:sz w:val="28"/>
          <w:szCs w:val="28"/>
          <w:shd w:val="clear" w:color="auto" w:fill="FFFFFF"/>
        </w:rPr>
        <w:t>процесуальних</w:t>
      </w:r>
      <w:r w:rsidR="00BB72E0">
        <w:rPr>
          <w:b/>
          <w:sz w:val="28"/>
          <w:szCs w:val="28"/>
          <w:shd w:val="clear" w:color="auto" w:fill="FFFFFF"/>
        </w:rPr>
        <w:t xml:space="preserve"> </w:t>
      </w:r>
      <w:r w:rsidRPr="00BB72E0">
        <w:rPr>
          <w:b/>
          <w:sz w:val="28"/>
          <w:szCs w:val="28"/>
          <w:shd w:val="clear" w:color="auto" w:fill="FFFFFF"/>
        </w:rPr>
        <w:t>документів</w:t>
      </w:r>
      <w:r w:rsidR="00BB72E0">
        <w:rPr>
          <w:b/>
          <w:sz w:val="28"/>
          <w:szCs w:val="28"/>
          <w:shd w:val="clear" w:color="auto" w:fill="FFFFFF"/>
        </w:rPr>
        <w:t xml:space="preserve"> </w:t>
      </w:r>
      <w:r w:rsidRPr="00BB72E0">
        <w:rPr>
          <w:b/>
          <w:sz w:val="28"/>
          <w:szCs w:val="28"/>
          <w:shd w:val="clear" w:color="auto" w:fill="FFFFFF"/>
        </w:rPr>
        <w:t>щодо</w:t>
      </w:r>
      <w:r w:rsidR="00BB72E0">
        <w:rPr>
          <w:b/>
          <w:sz w:val="28"/>
          <w:szCs w:val="28"/>
          <w:shd w:val="clear" w:color="auto" w:fill="FFFFFF"/>
        </w:rPr>
        <w:t xml:space="preserve"> </w:t>
      </w:r>
      <w:r w:rsidRPr="00BB72E0">
        <w:rPr>
          <w:b/>
          <w:sz w:val="28"/>
          <w:szCs w:val="28"/>
          <w:shd w:val="clear" w:color="auto" w:fill="FFFFFF"/>
        </w:rPr>
        <w:t>пред’явлення</w:t>
      </w:r>
      <w:r w:rsidR="00BB72E0">
        <w:rPr>
          <w:b/>
          <w:sz w:val="28"/>
          <w:szCs w:val="28"/>
          <w:shd w:val="clear" w:color="auto" w:fill="FFFFFF"/>
        </w:rPr>
        <w:t xml:space="preserve"> </w:t>
      </w:r>
      <w:r w:rsidRPr="00BB72E0">
        <w:rPr>
          <w:b/>
          <w:sz w:val="28"/>
          <w:szCs w:val="28"/>
          <w:shd w:val="clear" w:color="auto" w:fill="FFFFFF"/>
        </w:rPr>
        <w:t>для</w:t>
      </w:r>
      <w:r w:rsidR="00BB72E0">
        <w:rPr>
          <w:b/>
          <w:sz w:val="28"/>
          <w:szCs w:val="28"/>
          <w:shd w:val="clear" w:color="auto" w:fill="FFFFFF"/>
        </w:rPr>
        <w:t xml:space="preserve"> </w:t>
      </w:r>
      <w:r w:rsidRPr="00BB72E0">
        <w:rPr>
          <w:b/>
          <w:sz w:val="28"/>
          <w:szCs w:val="28"/>
          <w:shd w:val="clear" w:color="auto" w:fill="FFFFFF"/>
        </w:rPr>
        <w:t>впізнання</w:t>
      </w:r>
    </w:p>
    <w:p w:rsidR="0028083E" w:rsidRPr="00BB72E0" w:rsidRDefault="0028083E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  <w:shd w:val="clear" w:color="auto" w:fill="FFFFFF"/>
        </w:rPr>
      </w:pPr>
    </w:p>
    <w:p w:rsidR="0088503D" w:rsidRPr="00BB72E0" w:rsidRDefault="0088503D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Слідч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дділ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ліції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РУП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1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УНП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арківські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ласт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пітан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ліції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вано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ван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ванович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римінальном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вадженн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2021220060000063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домост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несен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Єдин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єстр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судов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озслідувань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8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ерез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21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ок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міщенн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бінет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2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дділ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ліції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РУП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1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УНП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арківські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ласті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скравом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лектричном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вітленні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триманням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мог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т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0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04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23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28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31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П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країни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сутност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іб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им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оз’яснен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мог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т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66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П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країн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</w:t>
      </w:r>
      <w:r w:rsidRPr="00BB72E0">
        <w:rPr>
          <w:b/>
          <w:sz w:val="28"/>
          <w:szCs w:val="28"/>
          <w:shd w:val="clear" w:color="auto" w:fill="FFFFFF"/>
        </w:rPr>
        <w:t>о</w:t>
      </w:r>
      <w:r w:rsidR="00BB72E0">
        <w:rPr>
          <w:b/>
          <w:sz w:val="28"/>
          <w:szCs w:val="28"/>
          <w:shd w:val="clear" w:color="auto" w:fill="FFFFFF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ї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ов’язо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озголошуват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домост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щод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веденої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уальної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ії:</w:t>
      </w:r>
    </w:p>
    <w:p w:rsidR="0088503D" w:rsidRPr="00BB72E0" w:rsidRDefault="0088503D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тро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тр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трович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5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овт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980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ок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родження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ж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арків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ул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ванова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уд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7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в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ідпис/</w:t>
      </w:r>
    </w:p>
    <w:p w:rsidR="0088503D" w:rsidRPr="00BB72E0" w:rsidRDefault="0088503D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идоро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услан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олодимирович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2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ют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983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ок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родження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ж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арків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валентинівська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уд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54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в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7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ідпис/</w:t>
      </w:r>
    </w:p>
    <w:p w:rsidR="0088503D" w:rsidRPr="00BB72E0" w:rsidRDefault="0088503D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им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здалегідь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відомлен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стосув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ехнічн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собі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іксації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мов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рядо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ї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користання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цифров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отоапарат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Nikon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щ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дійснює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отографув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береженням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ображ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цифровом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осії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–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рт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ам’яті.</w:t>
      </w:r>
    </w:p>
    <w:p w:rsidR="00A2283E" w:rsidRPr="00BB72E0" w:rsidRDefault="009C0026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ВИСНОВКИ</w:t>
      </w:r>
    </w:p>
    <w:p w:rsidR="00F97A8C" w:rsidRPr="00BB72E0" w:rsidRDefault="00F97A8C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DB0784" w:rsidRPr="00BB72E0" w:rsidRDefault="00DB0784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BB72E0">
        <w:rPr>
          <w:bCs/>
          <w:sz w:val="28"/>
          <w:szCs w:val="28"/>
          <w:shd w:val="clear" w:color="auto" w:fill="FFFFFF"/>
        </w:rPr>
        <w:t>Пед'явлення</w:t>
      </w:r>
      <w:proofErr w:type="spellEnd"/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для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впізнання</w:t>
      </w:r>
      <w:r w:rsidR="00BB72E0">
        <w:rPr>
          <w:bCs/>
          <w:sz w:val="28"/>
          <w:szCs w:val="28"/>
          <w:shd w:val="clear" w:color="auto" w:fill="FFFFFF"/>
        </w:rPr>
        <w:t xml:space="preserve"> – </w:t>
      </w:r>
      <w:r w:rsidRPr="00BB72E0">
        <w:rPr>
          <w:bCs/>
          <w:sz w:val="28"/>
          <w:szCs w:val="28"/>
          <w:shd w:val="clear" w:color="auto" w:fill="FFFFFF"/>
        </w:rPr>
        <w:t>це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слідча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(розшукова)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дія,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під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час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якої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особі,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яка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впізнає,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пред'являється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об'єкт,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що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має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значення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для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кримінального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провадження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й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сприймався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нею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раніше.</w:t>
      </w:r>
      <w:r w:rsidR="00BB72E0">
        <w:rPr>
          <w:bCs/>
          <w:sz w:val="28"/>
          <w:szCs w:val="28"/>
          <w:shd w:val="clear" w:color="auto" w:fill="FFFFFF"/>
        </w:rPr>
        <w:t xml:space="preserve"> </w:t>
      </w:r>
      <w:r w:rsidRPr="00BB72E0">
        <w:rPr>
          <w:bCs/>
          <w:sz w:val="28"/>
          <w:szCs w:val="28"/>
          <w:shd w:val="clear" w:color="auto" w:fill="FFFFFF"/>
        </w:rPr>
        <w:t>Сам</w:t>
      </w:r>
      <w:r w:rsidR="00BB72E0">
        <w:rPr>
          <w:sz w:val="28"/>
          <w:szCs w:val="28"/>
          <w:shd w:val="clear" w:color="auto" w:fill="FFFFFF"/>
        </w:rPr>
        <w:t xml:space="preserve"> </w:t>
      </w:r>
      <w:r w:rsidRPr="00BB72E0">
        <w:rPr>
          <w:sz w:val="28"/>
          <w:szCs w:val="28"/>
          <w:shd w:val="clear" w:color="auto" w:fill="FFFFFF"/>
        </w:rPr>
        <w:t>процес</w:t>
      </w:r>
      <w:r w:rsidR="00BB72E0">
        <w:rPr>
          <w:sz w:val="28"/>
          <w:szCs w:val="28"/>
          <w:shd w:val="clear" w:color="auto" w:fill="FFFFFF"/>
        </w:rPr>
        <w:t xml:space="preserve"> </w:t>
      </w:r>
      <w:r w:rsidRPr="00BB72E0">
        <w:rPr>
          <w:sz w:val="28"/>
          <w:szCs w:val="28"/>
          <w:shd w:val="clear" w:color="auto" w:fill="FFFFFF"/>
        </w:rPr>
        <w:t>впізнання</w:t>
      </w:r>
      <w:r w:rsidR="00BB72E0">
        <w:rPr>
          <w:sz w:val="28"/>
          <w:szCs w:val="28"/>
          <w:shd w:val="clear" w:color="auto" w:fill="FFFFFF"/>
        </w:rPr>
        <w:t xml:space="preserve"> </w:t>
      </w:r>
      <w:r w:rsidRPr="00BB72E0">
        <w:rPr>
          <w:sz w:val="28"/>
          <w:szCs w:val="28"/>
          <w:shd w:val="clear" w:color="auto" w:fill="FFFFFF"/>
        </w:rPr>
        <w:t>можна</w:t>
      </w:r>
      <w:r w:rsidR="00BB72E0">
        <w:rPr>
          <w:sz w:val="28"/>
          <w:szCs w:val="28"/>
          <w:shd w:val="clear" w:color="auto" w:fill="FFFFFF"/>
        </w:rPr>
        <w:t xml:space="preserve"> </w:t>
      </w:r>
      <w:r w:rsidRPr="00BB72E0">
        <w:rPr>
          <w:sz w:val="28"/>
          <w:szCs w:val="28"/>
          <w:shd w:val="clear" w:color="auto" w:fill="FFFFFF"/>
        </w:rPr>
        <w:t>розглядати</w:t>
      </w:r>
      <w:r w:rsidR="00BB72E0">
        <w:rPr>
          <w:sz w:val="28"/>
          <w:szCs w:val="28"/>
          <w:shd w:val="clear" w:color="auto" w:fill="FFFFFF"/>
        </w:rPr>
        <w:t xml:space="preserve"> </w:t>
      </w:r>
      <w:r w:rsidR="00D42F7C" w:rsidRPr="00BB72E0">
        <w:rPr>
          <w:sz w:val="28"/>
          <w:szCs w:val="28"/>
          <w:shd w:val="clear" w:color="auto" w:fill="FFFFFF"/>
        </w:rPr>
        <w:t>як</w:t>
      </w:r>
      <w:r w:rsidR="00BB72E0">
        <w:rPr>
          <w:sz w:val="28"/>
          <w:szCs w:val="28"/>
          <w:shd w:val="clear" w:color="auto" w:fill="FFFFFF"/>
        </w:rPr>
        <w:t xml:space="preserve"> </w:t>
      </w:r>
      <w:r w:rsidR="00D42F7C" w:rsidRPr="00BB72E0">
        <w:rPr>
          <w:sz w:val="28"/>
          <w:szCs w:val="28"/>
          <w:shd w:val="clear" w:color="auto" w:fill="FFFFFF"/>
        </w:rPr>
        <w:t>складний</w:t>
      </w:r>
      <w:r w:rsidR="00BB72E0">
        <w:rPr>
          <w:sz w:val="28"/>
          <w:szCs w:val="28"/>
          <w:shd w:val="clear" w:color="auto" w:fill="FFFFFF"/>
        </w:rPr>
        <w:t xml:space="preserve"> </w:t>
      </w:r>
      <w:r w:rsidR="00D42F7C" w:rsidRPr="00BB72E0">
        <w:rPr>
          <w:sz w:val="28"/>
          <w:szCs w:val="28"/>
          <w:shd w:val="clear" w:color="auto" w:fill="FFFFFF"/>
        </w:rPr>
        <w:t>психологічний</w:t>
      </w:r>
      <w:r w:rsidR="00BB72E0">
        <w:rPr>
          <w:sz w:val="28"/>
          <w:szCs w:val="28"/>
          <w:shd w:val="clear" w:color="auto" w:fill="FFFFFF"/>
        </w:rPr>
        <w:t xml:space="preserve"> </w:t>
      </w:r>
      <w:r w:rsidR="00D42F7C" w:rsidRPr="00BB72E0">
        <w:rPr>
          <w:sz w:val="28"/>
          <w:szCs w:val="28"/>
          <w:shd w:val="clear" w:color="auto" w:fill="FFFFFF"/>
        </w:rPr>
        <w:t>акт.</w:t>
      </w:r>
      <w:r w:rsidR="00BB72E0">
        <w:rPr>
          <w:sz w:val="28"/>
          <w:szCs w:val="28"/>
          <w:shd w:val="clear" w:color="auto" w:fill="FFFFFF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діляють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в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ізновид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:</w:t>
      </w:r>
    </w:p>
    <w:p w:rsidR="00DB0784" w:rsidRPr="00BB72E0" w:rsidRDefault="00DB0784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)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имультанн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синтетичне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цілісне)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–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иттєве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дбуваєтьс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наслідо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формув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беріг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ам'ят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юдини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щ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є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цілісн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разу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DB0784" w:rsidRPr="00BB72E0" w:rsidRDefault="00DB0784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)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укцесивне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аналітичне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елементне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)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–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дбуваєтьс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ступово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шляхом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явн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рівняння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дбор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іставл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крем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зна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ого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щ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постерігається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разам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ам'яті.</w:t>
      </w:r>
    </w:p>
    <w:p w:rsidR="00222E91" w:rsidRPr="00BB72E0" w:rsidRDefault="009C0026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СПИСОК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ВИКОРИСТАНИХ</w:t>
      </w:r>
      <w:r w:rsid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ДЖЕРЕЛ</w:t>
      </w:r>
    </w:p>
    <w:p w:rsidR="00F97A8C" w:rsidRPr="00BB72E0" w:rsidRDefault="00F97A8C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D83882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1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аплинська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Ю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обливост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рганізаційно-підготовч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ході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Науковий</w:t>
      </w:r>
      <w:r w:rsidR="00BB72E0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вісник</w:t>
      </w:r>
      <w:r w:rsidR="00BB72E0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Дніпропетровського</w:t>
      </w:r>
      <w:r w:rsidR="00BB72E0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державного</w:t>
      </w:r>
      <w:r w:rsidR="00BB72E0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університету</w:t>
      </w:r>
      <w:r w:rsidR="00BB72E0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внутрішніх</w:t>
      </w:r>
      <w:r w:rsidR="00BB72E0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справ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2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пеціаль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пус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65-272.</w:t>
      </w:r>
    </w:p>
    <w:p w:rsidR="00D83882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ишевець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.В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ктико-психологічн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сад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Форум</w:t>
      </w:r>
      <w:r w:rsidR="00BB72E0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права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5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4-32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166653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ук’янчиков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Є.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ук’янчиков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Є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искусійн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ит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Матеріали</w:t>
      </w:r>
      <w:r w:rsidR="00BB72E0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1</w:t>
      </w:r>
      <w:r w:rsidR="00BB72E0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Міжнародної</w:t>
      </w:r>
      <w:r w:rsidR="00BB72E0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науково-практичної</w:t>
      </w:r>
      <w:r w:rsidR="00BB72E0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конференції</w:t>
      </w:r>
      <w:r w:rsidR="00BB72E0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«Малиновські</w:t>
      </w:r>
      <w:r w:rsidR="00BB72E0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читання»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2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86-288.</w:t>
      </w:r>
    </w:p>
    <w:p w:rsidR="00166653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лександро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.О.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ндросю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Г.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зміренко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.І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Юридичн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сихологі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.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Н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07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60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66653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D83882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5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римінальн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уальн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ав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країни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вчаль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сібни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г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д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Г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ончаренка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А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лесника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.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Юстиніан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4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573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</w:p>
    <w:p w:rsidR="00D83882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6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ертишник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М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риміналь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країни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облив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астина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ідручник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.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лерта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4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20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</w:p>
    <w:p w:rsidR="00D83882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7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упрікова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еяк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обливост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дур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пит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ливають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пустимість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риман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зультатів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Право</w:t>
      </w:r>
      <w:r w:rsidR="00BB72E0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і</w:t>
      </w:r>
      <w:r w:rsidR="00BB72E0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суспільство.</w:t>
      </w:r>
      <w:r w:rsidR="00BB72E0" w:rsidRPr="00BB72E0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5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92-196</w:t>
      </w:r>
      <w:r w:rsidR="00D42F7C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D83882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8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риміналь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ідручник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г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д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валенка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.Д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далової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исьменного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"Ц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нтр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чбової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ітератури"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3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544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</w:p>
    <w:p w:rsidR="00D83882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9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7" w:history="1">
        <w:r w:rsidRP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Кримінальний</w:t>
        </w:r>
        <w:r w:rsid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 xml:space="preserve"> </w:t>
        </w:r>
        <w:r w:rsidRP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процесуальний</w:t>
        </w:r>
        <w:r w:rsid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 xml:space="preserve"> </w:t>
        </w:r>
        <w:r w:rsidRP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кодекс</w:t>
        </w:r>
        <w:r w:rsid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 xml:space="preserve"> </w:t>
        </w:r>
        <w:r w:rsidRP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України</w:t>
        </w:r>
      </w:hyperlink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д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3.04.2012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651-VI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="Calibri"/>
          <w:color w:val="000000"/>
          <w:sz w:val="28"/>
          <w:szCs w:val="28"/>
          <w:shd w:val="clear" w:color="auto" w:fill="FFFFFF"/>
        </w:rPr>
        <w:t>URL:</w:t>
      </w:r>
      <w:r w:rsidR="00BB72E0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="00BB72E0" w:rsidRPr="005A0EF7">
          <w:rPr>
            <w:rStyle w:val="a3"/>
            <w:rFonts w:eastAsiaTheme="minorHAnsi"/>
            <w:sz w:val="28"/>
            <w:szCs w:val="28"/>
            <w:shd w:val="clear" w:color="auto" w:fill="FFFFFF"/>
            <w:lang w:eastAsia="en-US"/>
          </w:rPr>
          <w:t>http://zakon2.rada.gov.ua/laws/show/4651-17/</w:t>
        </w:r>
      </w:hyperlink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(дата звернення: 23.03.2021).</w:t>
      </w:r>
    </w:p>
    <w:p w:rsidR="00D83882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lang w:eastAsia="en-US"/>
        </w:rPr>
        <w:t>10.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Кримінальний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процесуальний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кодекс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України.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Науково-практичний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коментар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: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у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2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т.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/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за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lang w:eastAsia="en-US"/>
        </w:rPr>
        <w:t>заг</w:t>
      </w:r>
      <w:proofErr w:type="spellEnd"/>
      <w:r w:rsidRPr="00BB72E0">
        <w:rPr>
          <w:rFonts w:eastAsiaTheme="minorHAnsi"/>
          <w:color w:val="000000"/>
          <w:sz w:val="28"/>
          <w:szCs w:val="28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ред.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В.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Я.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lang w:eastAsia="en-US"/>
        </w:rPr>
        <w:t>Тація</w:t>
      </w:r>
      <w:proofErr w:type="spellEnd"/>
      <w:r w:rsidRPr="00BB72E0">
        <w:rPr>
          <w:rFonts w:eastAsiaTheme="minorHAnsi"/>
          <w:color w:val="000000"/>
          <w:sz w:val="28"/>
          <w:szCs w:val="28"/>
          <w:lang w:eastAsia="en-US"/>
        </w:rPr>
        <w:t>,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В.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П.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lang w:eastAsia="en-US"/>
        </w:rPr>
        <w:t>Пшонки</w:t>
      </w:r>
      <w:proofErr w:type="spellEnd"/>
      <w:r w:rsidRPr="00BB72E0">
        <w:rPr>
          <w:rFonts w:eastAsiaTheme="minorHAnsi"/>
          <w:color w:val="000000"/>
          <w:sz w:val="28"/>
          <w:szCs w:val="28"/>
          <w:lang w:eastAsia="en-US"/>
        </w:rPr>
        <w:t>,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А.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В.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lang w:eastAsia="en-US"/>
        </w:rPr>
        <w:t>Портнова</w:t>
      </w:r>
      <w:proofErr w:type="spellEnd"/>
      <w:r w:rsidRPr="00BB72E0">
        <w:rPr>
          <w:rFonts w:eastAsiaTheme="minorHAnsi"/>
          <w:color w:val="000000"/>
          <w:sz w:val="28"/>
          <w:szCs w:val="28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X.: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Право,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2012.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Т.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1.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768</w:t>
      </w:r>
      <w:r w:rsidR="00BB72E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lang w:eastAsia="en-US"/>
        </w:rPr>
        <w:t>с.</w:t>
      </w:r>
    </w:p>
    <w:p w:rsidR="00D83882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1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лесни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А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еяк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блемн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ит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об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че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инним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П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країни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сни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кадемії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двокатур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країни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3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26)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63-168.</w:t>
      </w:r>
    </w:p>
    <w:p w:rsidR="00D83882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2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блоков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.П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риміналістика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ідручни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.П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блоков</w:t>
      </w:r>
      <w:proofErr w:type="spellEnd"/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Юристь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01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98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D83882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13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риміналь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уаль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декс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країни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уково-практич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ментар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дп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д.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В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івалов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М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іщенко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Ю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харченко</w:t>
      </w:r>
      <w:proofErr w:type="spellEnd"/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X.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діссей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3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104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</w:p>
    <w:p w:rsidR="00D83882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4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гутич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.І.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лужна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.М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блем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бор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лежної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чої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ії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ріш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вд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дентифікації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ілянк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ісцевості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удівл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міщ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ам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ам’яті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риміналістич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сни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ук..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акт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б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олов</w:t>
      </w:r>
      <w:proofErr w:type="spellEnd"/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д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валенк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н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НДЕКЦ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ВС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країни;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В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О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«Еліт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інт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2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17)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34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D83882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5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рпушин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Ю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блемн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ит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об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уков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сни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ерсонськ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ержавн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ніверситету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5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5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9-52.</w:t>
      </w:r>
    </w:p>
    <w:p w:rsidR="00D83882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6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="009C0026" w:rsidRP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Рішення</w:t>
        </w:r>
        <w:r w:rsid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 xml:space="preserve"> </w:t>
        </w:r>
        <w:r w:rsidR="009C0026" w:rsidRP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у</w:t>
        </w:r>
        <w:r w:rsid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 xml:space="preserve"> </w:t>
        </w:r>
        <w:r w:rsidR="009C0026" w:rsidRP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с</w:t>
        </w:r>
        <w:r w:rsidRP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прав</w:t>
        </w:r>
        <w:r w:rsidR="009C0026" w:rsidRP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і</w:t>
        </w:r>
        <w:r w:rsid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 xml:space="preserve"> </w:t>
        </w:r>
        <w:r w:rsidRP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«Джулай</w:t>
        </w:r>
        <w:r w:rsid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 xml:space="preserve"> </w:t>
        </w:r>
        <w:r w:rsidRP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проти</w:t>
        </w:r>
        <w:r w:rsid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 xml:space="preserve"> </w:t>
        </w:r>
        <w:r w:rsidRP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України»</w:t>
        </w:r>
        <w:r w:rsid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 xml:space="preserve"> </w:t>
        </w:r>
        <w:r w:rsidRP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(Заява</w:t>
        </w:r>
        <w:r w:rsid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 xml:space="preserve"> </w:t>
        </w:r>
        <w:r w:rsidRP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№</w:t>
        </w:r>
        <w:r w:rsid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 xml:space="preserve"> </w:t>
        </w:r>
        <w:r w:rsidRPr="00BB72E0">
          <w:rPr>
            <w:rFonts w:eastAsiaTheme="minorHAnsi"/>
            <w:color w:val="000000"/>
            <w:sz w:val="28"/>
            <w:szCs w:val="28"/>
            <w:shd w:val="clear" w:color="auto" w:fill="FFFFFF"/>
            <w:lang w:eastAsia="en-US"/>
          </w:rPr>
          <w:t>24439/06)</w:t>
        </w:r>
      </w:hyperlink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д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03.04.2014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="Calibri"/>
          <w:color w:val="000000"/>
          <w:sz w:val="28"/>
          <w:szCs w:val="28"/>
          <w:shd w:val="clear" w:color="auto" w:fill="FFFFFF"/>
        </w:rPr>
        <w:t>URL:</w:t>
      </w:r>
      <w:r w:rsidR="00BB72E0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http://zakon5.rada.gov.ua/laws/show/974_a12#n27</w:t>
      </w:r>
    </w:p>
    <w:p w:rsidR="00D83882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7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лужна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ет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'явл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нтекст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й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піввіднош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ктичним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йомам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нш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ч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і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перативно-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озшуковим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ходами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снов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ежить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знавання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сни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ьвівськ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ніверситету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2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55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80–290.</w:t>
      </w:r>
    </w:p>
    <w:p w:rsidR="00D83882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8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аплинський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ідготовк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’явл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л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обхідн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мов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існог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вед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ідчої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ії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ав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успільство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1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27-231.</w:t>
      </w:r>
    </w:p>
    <w:p w:rsidR="003E0FD7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9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ичевський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В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ктуальн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блеми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вед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жим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ідеоконференції</w:t>
      </w:r>
      <w:proofErr w:type="spellEnd"/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Юридич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уков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лектрон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журнал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6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33-136.</w:t>
      </w:r>
    </w:p>
    <w:p w:rsidR="003E0FD7" w:rsidRPr="00BB72E0" w:rsidRDefault="00D83882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риміналь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уаль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декс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країни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уково-практич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ментар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Є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лажівський</w:t>
      </w:r>
      <w:proofErr w:type="spellEnd"/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Ю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рошевий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Ю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ьомін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н.;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г</w:t>
      </w:r>
      <w:proofErr w:type="spellEnd"/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д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ація</w:t>
      </w:r>
      <w:proofErr w:type="spellEnd"/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шонки</w:t>
      </w:r>
      <w:proofErr w:type="spellEnd"/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ртнова</w:t>
      </w:r>
      <w:proofErr w:type="spellEnd"/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-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X.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аво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2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664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E0FD7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</w:p>
    <w:p w:rsidR="00D83882" w:rsidRPr="00BB72E0" w:rsidRDefault="003E0FD7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1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83882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опільни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83882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83882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83882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удов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83882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пізн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83882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83882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уально-організаційний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83882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сіб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83882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слідже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83882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казі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83882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удом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рівняльно-аналітичн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C0026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аво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83882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3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83882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83882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83882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83882"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53-356.</w:t>
      </w:r>
    </w:p>
    <w:p w:rsidR="00222E91" w:rsidRPr="00BB72E0" w:rsidRDefault="007058A7" w:rsidP="00BB72E0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22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актикум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кладання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оцесуальних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кументів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вч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сібник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/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л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вт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-е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ид.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ерероб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і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п</w:t>
      </w:r>
      <w:proofErr w:type="spellEnd"/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ніпро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іра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ТД,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017.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08</w:t>
      </w:r>
      <w:r w:rsid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B72E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.</w:t>
      </w:r>
    </w:p>
    <w:sectPr w:rsidR="00222E91" w:rsidRPr="00BB72E0" w:rsidSect="00BB72E0">
      <w:headerReference w:type="default" r:id="rId10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79" w:rsidRDefault="00463179" w:rsidP="00222E91">
      <w:pPr>
        <w:spacing w:after="0" w:line="240" w:lineRule="auto"/>
      </w:pPr>
      <w:r>
        <w:separator/>
      </w:r>
    </w:p>
  </w:endnote>
  <w:endnote w:type="continuationSeparator" w:id="0">
    <w:p w:rsidR="00463179" w:rsidRDefault="00463179" w:rsidP="0022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79" w:rsidRDefault="00463179" w:rsidP="00222E91">
      <w:pPr>
        <w:spacing w:after="0" w:line="240" w:lineRule="auto"/>
      </w:pPr>
      <w:r>
        <w:separator/>
      </w:r>
    </w:p>
  </w:footnote>
  <w:footnote w:type="continuationSeparator" w:id="0">
    <w:p w:rsidR="00463179" w:rsidRDefault="00463179" w:rsidP="0022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631306"/>
      <w:docPartObj>
        <w:docPartGallery w:val="Page Numbers (Top of Page)"/>
        <w:docPartUnique/>
      </w:docPartObj>
    </w:sdtPr>
    <w:sdtContent>
      <w:p w:rsidR="0088503D" w:rsidRDefault="006724B5">
        <w:pPr>
          <w:pStyle w:val="a5"/>
          <w:jc w:val="right"/>
        </w:pPr>
        <w:r>
          <w:fldChar w:fldCharType="begin"/>
        </w:r>
        <w:r w:rsidR="0088503D">
          <w:instrText>PAGE   \* MERGEFORMAT</w:instrText>
        </w:r>
        <w:r>
          <w:fldChar w:fldCharType="separate"/>
        </w:r>
        <w:r w:rsidR="006321D7" w:rsidRPr="006321D7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C6B"/>
    <w:rsid w:val="0003183F"/>
    <w:rsid w:val="000402AD"/>
    <w:rsid w:val="0004456C"/>
    <w:rsid w:val="00046CEC"/>
    <w:rsid w:val="000559A1"/>
    <w:rsid w:val="00063DA9"/>
    <w:rsid w:val="000C4983"/>
    <w:rsid w:val="000D6650"/>
    <w:rsid w:val="000F652C"/>
    <w:rsid w:val="001239B3"/>
    <w:rsid w:val="00124E04"/>
    <w:rsid w:val="001334B3"/>
    <w:rsid w:val="00166653"/>
    <w:rsid w:val="001B0587"/>
    <w:rsid w:val="00222E91"/>
    <w:rsid w:val="00277C4B"/>
    <w:rsid w:val="0028083E"/>
    <w:rsid w:val="0028160C"/>
    <w:rsid w:val="002C589D"/>
    <w:rsid w:val="002D2C5C"/>
    <w:rsid w:val="00305EB4"/>
    <w:rsid w:val="003519FC"/>
    <w:rsid w:val="0037303B"/>
    <w:rsid w:val="003B3890"/>
    <w:rsid w:val="003B3F89"/>
    <w:rsid w:val="003E0FD7"/>
    <w:rsid w:val="003F54B6"/>
    <w:rsid w:val="00405A3A"/>
    <w:rsid w:val="00435A44"/>
    <w:rsid w:val="00450BAC"/>
    <w:rsid w:val="00452ABE"/>
    <w:rsid w:val="00457E2A"/>
    <w:rsid w:val="00463179"/>
    <w:rsid w:val="00473CF6"/>
    <w:rsid w:val="004964F7"/>
    <w:rsid w:val="004A5EA3"/>
    <w:rsid w:val="004F34C0"/>
    <w:rsid w:val="00526675"/>
    <w:rsid w:val="00570371"/>
    <w:rsid w:val="005A670A"/>
    <w:rsid w:val="005E4736"/>
    <w:rsid w:val="00630A8C"/>
    <w:rsid w:val="006321D7"/>
    <w:rsid w:val="00632B95"/>
    <w:rsid w:val="00661AE2"/>
    <w:rsid w:val="00663897"/>
    <w:rsid w:val="00670126"/>
    <w:rsid w:val="006724B5"/>
    <w:rsid w:val="007058A7"/>
    <w:rsid w:val="00705CCE"/>
    <w:rsid w:val="007179CC"/>
    <w:rsid w:val="00737ADD"/>
    <w:rsid w:val="007418B9"/>
    <w:rsid w:val="00745744"/>
    <w:rsid w:val="007A6189"/>
    <w:rsid w:val="007C1F42"/>
    <w:rsid w:val="008615B7"/>
    <w:rsid w:val="0088503D"/>
    <w:rsid w:val="008C49CC"/>
    <w:rsid w:val="00904A17"/>
    <w:rsid w:val="00920DB6"/>
    <w:rsid w:val="009330C6"/>
    <w:rsid w:val="0094349D"/>
    <w:rsid w:val="00966CE3"/>
    <w:rsid w:val="00995FC9"/>
    <w:rsid w:val="009C0026"/>
    <w:rsid w:val="009C6CC9"/>
    <w:rsid w:val="009F1C35"/>
    <w:rsid w:val="00A02BC6"/>
    <w:rsid w:val="00A2283E"/>
    <w:rsid w:val="00A33386"/>
    <w:rsid w:val="00A47428"/>
    <w:rsid w:val="00A86E75"/>
    <w:rsid w:val="00AE7EF0"/>
    <w:rsid w:val="00B24C6B"/>
    <w:rsid w:val="00B54566"/>
    <w:rsid w:val="00BA1260"/>
    <w:rsid w:val="00BA42AD"/>
    <w:rsid w:val="00BB72E0"/>
    <w:rsid w:val="00C60133"/>
    <w:rsid w:val="00C74CB3"/>
    <w:rsid w:val="00C824B9"/>
    <w:rsid w:val="00CF3298"/>
    <w:rsid w:val="00D35AAA"/>
    <w:rsid w:val="00D42F7C"/>
    <w:rsid w:val="00D83882"/>
    <w:rsid w:val="00DB0784"/>
    <w:rsid w:val="00DF684F"/>
    <w:rsid w:val="00E23BDD"/>
    <w:rsid w:val="00E81338"/>
    <w:rsid w:val="00EC4917"/>
    <w:rsid w:val="00ED4852"/>
    <w:rsid w:val="00ED5526"/>
    <w:rsid w:val="00EF1593"/>
    <w:rsid w:val="00F048D8"/>
    <w:rsid w:val="00F70D27"/>
    <w:rsid w:val="00F75CC7"/>
    <w:rsid w:val="00F97A8C"/>
    <w:rsid w:val="00FA2A0F"/>
    <w:rsid w:val="00FA50AF"/>
    <w:rsid w:val="00FE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4F"/>
  </w:style>
  <w:style w:type="paragraph" w:styleId="3">
    <w:name w:val="heading 3"/>
    <w:basedOn w:val="a"/>
    <w:link w:val="30"/>
    <w:uiPriority w:val="9"/>
    <w:qFormat/>
    <w:rsid w:val="00452A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C6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2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52AB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vps2">
    <w:name w:val="rvps2"/>
    <w:basedOn w:val="a"/>
    <w:rsid w:val="00E2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22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E91"/>
  </w:style>
  <w:style w:type="paragraph" w:styleId="a7">
    <w:name w:val="footer"/>
    <w:basedOn w:val="a"/>
    <w:link w:val="a8"/>
    <w:uiPriority w:val="99"/>
    <w:unhideWhenUsed/>
    <w:rsid w:val="0022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E91"/>
  </w:style>
  <w:style w:type="character" w:styleId="a9">
    <w:name w:val="Strong"/>
    <w:basedOn w:val="a0"/>
    <w:uiPriority w:val="22"/>
    <w:qFormat/>
    <w:rsid w:val="00BA1260"/>
    <w:rPr>
      <w:b/>
      <w:bCs/>
    </w:rPr>
  </w:style>
  <w:style w:type="character" w:customStyle="1" w:styleId="apple-converted-space">
    <w:name w:val="apple-converted-space"/>
    <w:basedOn w:val="a0"/>
    <w:rsid w:val="00ED4852"/>
  </w:style>
  <w:style w:type="character" w:customStyle="1" w:styleId="rvts9">
    <w:name w:val="rvts9"/>
    <w:basedOn w:val="a0"/>
    <w:rsid w:val="00ED4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4651-17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.rada.gov.ua/go/4651-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zakon.rada.gov.ua/go/974_a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234B-A5BD-40FA-BC83-698C5022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Ilienkova</cp:lastModifiedBy>
  <cp:revision>20</cp:revision>
  <dcterms:created xsi:type="dcterms:W3CDTF">2021-03-22T14:29:00Z</dcterms:created>
  <dcterms:modified xsi:type="dcterms:W3CDTF">2021-03-23T09:43:00Z</dcterms:modified>
</cp:coreProperties>
</file>